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08FC" w14:textId="77777777" w:rsid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p>
    <w:p w14:paraId="1A9B462B" w14:textId="55D6E21D" w:rsidR="00F70A15" w:rsidRPr="00F70A15" w:rsidRDefault="00F70A15" w:rsidP="00F70A15">
      <w:pPr>
        <w:pBdr>
          <w:top w:val="single" w:sz="4" w:space="1" w:color="auto"/>
          <w:left w:val="single" w:sz="4" w:space="1" w:color="auto"/>
          <w:bottom w:val="single" w:sz="4" w:space="1" w:color="auto"/>
          <w:right w:val="single" w:sz="4" w:space="1" w:color="auto"/>
        </w:pBdr>
        <w:ind w:left="-426"/>
        <w:jc w:val="center"/>
        <w:rPr>
          <w:rFonts w:ascii="Times New Roman" w:hAnsi="Times New Roman" w:cs="Times New Roman"/>
          <w:b/>
          <w:bCs/>
          <w:sz w:val="28"/>
          <w:szCs w:val="28"/>
        </w:rPr>
      </w:pPr>
      <w:r w:rsidRPr="00F70A15">
        <w:rPr>
          <w:rFonts w:ascii="Times New Roman" w:hAnsi="Times New Roman" w:cs="Times New Roman"/>
          <w:b/>
          <w:bCs/>
          <w:sz w:val="28"/>
          <w:szCs w:val="28"/>
        </w:rPr>
        <w:t>EXTRATO DE EMISSÃO DE LICENÇAS</w:t>
      </w:r>
      <w:r w:rsidRPr="00F70A15">
        <w:rPr>
          <w:rFonts w:ascii="Times New Roman" w:hAnsi="Times New Roman" w:cs="Times New Roman"/>
          <w:b/>
          <w:bCs/>
          <w:sz w:val="28"/>
          <w:szCs w:val="28"/>
        </w:rPr>
        <w:br/>
        <w:t>PERÍODO DE 20/10/2024 a 26/10/2024</w:t>
      </w:r>
    </w:p>
    <w:p w14:paraId="68C16553" w14:textId="77777777" w:rsid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p>
    <w:p w14:paraId="3DF06637" w14:textId="72215C85"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asciiTheme="majorHAnsi" w:hAnsiTheme="majorHAnsi" w:cstheme="majorHAnsi"/>
          <w:sz w:val="24"/>
          <w:szCs w:val="24"/>
        </w:rPr>
        <w:t>Picuí</w:t>
      </w:r>
      <w:r w:rsidRPr="00F70A15">
        <w:rPr>
          <w:rFonts w:cstheme="minorHAnsi"/>
          <w:sz w:val="24"/>
          <w:szCs w:val="24"/>
        </w:rPr>
        <w:t xml:space="preserve"> PB Geração de Energia Solar 03 LTDA - CNPJ/CPF Nº: 46.592.203/0001-15,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Instalação de Nº 3631/2024, em João Pessoa 21 de outubro de 2024, para Usina Solar Fotovoltaica, composta por 3 mini usinas, com potência total de 2,5 MW (3,37 </w:t>
      </w:r>
      <w:proofErr w:type="spellStart"/>
      <w:r w:rsidRPr="00F70A15">
        <w:rPr>
          <w:rFonts w:cstheme="minorHAnsi"/>
          <w:sz w:val="24"/>
          <w:szCs w:val="24"/>
        </w:rPr>
        <w:t>MWp</w:t>
      </w:r>
      <w:proofErr w:type="spellEnd"/>
      <w:r w:rsidRPr="00F70A15">
        <w:rPr>
          <w:rFonts w:cstheme="minorHAnsi"/>
          <w:sz w:val="24"/>
          <w:szCs w:val="24"/>
        </w:rPr>
        <w:t>), numa área de 10 ha</w:t>
      </w:r>
      <w:proofErr w:type="gramStart"/>
      <w:r w:rsidRPr="00F70A15">
        <w:rPr>
          <w:rFonts w:cstheme="minorHAnsi"/>
          <w:sz w:val="24"/>
          <w:szCs w:val="24"/>
        </w:rPr>
        <w:t>, ,</w:t>
      </w:r>
      <w:proofErr w:type="gramEnd"/>
      <w:r w:rsidRPr="00F70A15">
        <w:rPr>
          <w:rFonts w:cstheme="minorHAnsi"/>
          <w:sz w:val="24"/>
          <w:szCs w:val="24"/>
        </w:rPr>
        <w:t xml:space="preserve"> em ESPERANCA - PB - Processo: 2023-002299/TEC/LI-0232</w:t>
      </w:r>
    </w:p>
    <w:p w14:paraId="654B93E2" w14:textId="395C0F9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CARLOS BRUNO FERREIRA DUARTE - CNPJ/CPF Nº: 29.740.450/0001-00,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33/2024, em João Pessoa 21 de outubro de 2024, para Coleta e transporte de efluentes líquidos (desentupidora de limpa fossas e esgotos) e Serviços de imunização e controle de pragas - dedetizadora e imunizadora. Área Construída: 200 m². Abastecimento de água através de carro pipa destinação dos efluentes líquidos para fossa séptica., em CAMPINA GRANDE - PB - Processo: 2024-002729/TEC/RLO-0559</w:t>
      </w:r>
    </w:p>
    <w:p w14:paraId="32BF3840" w14:textId="11CBC9D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icuí PB Geração de Energia Solar 03 LTDA - CNPJ/CPF Nº: 46.592.203/0001-15,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Instalação de Nº 3632/2024, em João Pessoa 21 de outubro de 2024, para Usina Solar Fotovoltaica, composta por 3 (três) mini usinas, com potência total de 2,5 MW (3,37 </w:t>
      </w:r>
      <w:proofErr w:type="spellStart"/>
      <w:r w:rsidRPr="00F70A15">
        <w:rPr>
          <w:rFonts w:cstheme="minorHAnsi"/>
          <w:sz w:val="24"/>
          <w:szCs w:val="24"/>
        </w:rPr>
        <w:t>MWp</w:t>
      </w:r>
      <w:proofErr w:type="spellEnd"/>
      <w:r w:rsidRPr="00F70A15">
        <w:rPr>
          <w:rFonts w:cstheme="minorHAnsi"/>
          <w:sz w:val="24"/>
          <w:szCs w:val="24"/>
        </w:rPr>
        <w:t xml:space="preserve">), numa área de 10 </w:t>
      </w:r>
      <w:proofErr w:type="gramStart"/>
      <w:r w:rsidRPr="00F70A15">
        <w:rPr>
          <w:rFonts w:cstheme="minorHAnsi"/>
          <w:sz w:val="24"/>
          <w:szCs w:val="24"/>
        </w:rPr>
        <w:t>ha,,</w:t>
      </w:r>
      <w:proofErr w:type="gramEnd"/>
      <w:r w:rsidRPr="00F70A15">
        <w:rPr>
          <w:rFonts w:cstheme="minorHAnsi"/>
          <w:sz w:val="24"/>
          <w:szCs w:val="24"/>
        </w:rPr>
        <w:t xml:space="preserve"> em AROEIRAS - PB - Processo: 2023-004204/TEC/LI-0435</w:t>
      </w:r>
    </w:p>
    <w:p w14:paraId="1702727B" w14:textId="159D6178"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ADILBERTO FABIO ANDRADE - CNPJ/CPF Nº: 053.604.484-82,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38/2024, em João Pessoa 21 de outubro de 2024, para PROJETOS AGRÍCOLAS EM SISTEMA DE SEQUEIRO (SEM USO DE AGROTÓXICOS) PARA PLANTÍO DA CULTURA DE APTIDÃO FORRAGEIRA (CAPIM). ÁREA: 91,23 HA. SÍTIO PILÕES, S/N, ZONA RURAL DO MUNICÍPIO DE PIANCÓ/PB. |Cód. 51.42.950 da NA-101</w:t>
      </w:r>
      <w:proofErr w:type="gramStart"/>
      <w:r w:rsidRPr="00F70A15">
        <w:rPr>
          <w:rFonts w:cstheme="minorHAnsi"/>
          <w:sz w:val="24"/>
          <w:szCs w:val="24"/>
        </w:rPr>
        <w:t>| ,</w:t>
      </w:r>
      <w:proofErr w:type="gramEnd"/>
      <w:r w:rsidRPr="00F70A15">
        <w:rPr>
          <w:rFonts w:cstheme="minorHAnsi"/>
          <w:sz w:val="24"/>
          <w:szCs w:val="24"/>
        </w:rPr>
        <w:t xml:space="preserve"> em PIANCO - PB - Processo: 2024-003211/TEC/LAC-0642</w:t>
      </w:r>
    </w:p>
    <w:p w14:paraId="343E260F" w14:textId="0A12AF16"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LUCIANO FELIPE DE AGUIAR - CNPJ/CPF Nº: 12.562.605/0001-55,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623/2024, em João Pessoa 21 de outubro de 2024, para Fabricação de produtos de panificação, confeitaria, </w:t>
      </w:r>
      <w:proofErr w:type="gramStart"/>
      <w:r w:rsidRPr="00F70A15">
        <w:rPr>
          <w:rFonts w:cstheme="minorHAnsi"/>
          <w:sz w:val="24"/>
          <w:szCs w:val="24"/>
        </w:rPr>
        <w:t>pastelaria ,entre</w:t>
      </w:r>
      <w:proofErr w:type="gramEnd"/>
      <w:r w:rsidRPr="00F70A15">
        <w:rPr>
          <w:rFonts w:cstheme="minorHAnsi"/>
          <w:sz w:val="24"/>
          <w:szCs w:val="24"/>
        </w:rPr>
        <w:t xml:space="preserve"> outros e uso de recursos florestais. Com uma área de 377,11 m</w:t>
      </w:r>
      <w:proofErr w:type="gramStart"/>
      <w:r w:rsidRPr="00F70A15">
        <w:rPr>
          <w:rFonts w:cstheme="minorHAnsi"/>
          <w:sz w:val="24"/>
          <w:szCs w:val="24"/>
        </w:rPr>
        <w:t>² ,</w:t>
      </w:r>
      <w:proofErr w:type="gramEnd"/>
      <w:r w:rsidRPr="00F70A15">
        <w:rPr>
          <w:rFonts w:cstheme="minorHAnsi"/>
          <w:sz w:val="24"/>
          <w:szCs w:val="24"/>
        </w:rPr>
        <w:t xml:space="preserve"> conta com abastecimento de água através de carro pipa e sistema de esgotamento sanitário composto por fossa séptica e sumidouro, em NOVA FLORESTA - PB - Processo: 2024-002840/TEC/RLO-0578</w:t>
      </w:r>
    </w:p>
    <w:p w14:paraId="7BFC04E2" w14:textId="169DE0A3"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2MS - ENGENHARIA LTDA - CNPJ/CPF Nº: 03.407.182/0001-08,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Instalação de Nº </w:t>
      </w:r>
      <w:r w:rsidRPr="00F70A15">
        <w:rPr>
          <w:rFonts w:cstheme="minorHAnsi"/>
          <w:sz w:val="24"/>
          <w:szCs w:val="24"/>
        </w:rPr>
        <w:lastRenderedPageBreak/>
        <w:t xml:space="preserve">3607/2024, em João Pessoa 21 de outubro de 2024, para Condomínio Residencial Multifamiliar, com 96 Unidades Habitacionais Autônomas, dispostas em 12 blocos de edificação com térreo e 1º pavimento, contento 8 </w:t>
      </w:r>
      <w:proofErr w:type="spellStart"/>
      <w:r w:rsidRPr="00F70A15">
        <w:rPr>
          <w:rFonts w:cstheme="minorHAnsi"/>
          <w:sz w:val="24"/>
          <w:szCs w:val="24"/>
        </w:rPr>
        <w:t>UHs</w:t>
      </w:r>
      <w:proofErr w:type="spellEnd"/>
      <w:r w:rsidRPr="00F70A15">
        <w:rPr>
          <w:rFonts w:cstheme="minorHAnsi"/>
          <w:sz w:val="24"/>
          <w:szCs w:val="24"/>
        </w:rPr>
        <w:t xml:space="preserve"> em cada bloco e uma área total construída de 5.060,32m². Sistema de esgotamento sanitário realizado através de Estação de Tratamento de Esgoto (ETE), em ESPERANCA - PB - Processo: 2024-003967/TEC/LI-0255</w:t>
      </w:r>
    </w:p>
    <w:p w14:paraId="642F71B4" w14:textId="6BCFAB6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COOPERATIVA PARAIBANA DE AVICULTURA E AGRICULTURA FAMILIAR LTDA - CNPJ/CPF Nº: 09.403.048/0003-87,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24/2024, em João Pessoa 21 de outubro de 2024, para AGROINDÚSTRIA PARA BENEFICIAMENTO DE AVES - ABATE DE AVES - COOPERATIVA - AREA: 550,00 M² -COM LANÇAMENTO DE EFLUENTES PARA FOSSA SÉPTICA E TANQUES ANAERÓBICOS., em SAO SEBASTIAO DE LAGOA DE ROCA - PB - Processo: 2024-003776/TEC/RLO-0747</w:t>
      </w:r>
    </w:p>
    <w:p w14:paraId="0C15AF49" w14:textId="59426AE0"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NERGISA PARAIBA - DISTRIBUIDORA DE ENERGIA S.A - CNPJ/CPF Nº: 09.095.183/0001-40,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25/2024, em João Pessoa 21 de outubro de 2024, para Linha de Distribuição de Alta Tensão de 69 kV, que interliga as subestações SE Campina Grande I e SE Riachão do Bacamarte, com extensão de 23 km. Início: Latitude: 7°13`50.9"S, Longitude: 35°52`2.4"O; Final: Latitude: 7°14`48.6"S Longitude: 35°39`46.3"O., em RIACHAO DO BACAMARTE - PB - Processo: 2024-003954/TEC/RLO-0777</w:t>
      </w:r>
    </w:p>
    <w:p w14:paraId="725613F0" w14:textId="12C24294"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Monteiro - CNPJ/CPF Nº: 09.073.628/0001-91,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Instalação de Nº 3626/2024, em João Pessoa 21 de outubro de 2024, para Construção do terminal rodoviário municipal, com área total construída de 1.903,60 m². Dotado de rede coletora de esgotamento sanitário (CAGEPA)., em MONTEIRO - PB - Processo: 2024-004444/TEC/RLI-0137</w:t>
      </w:r>
    </w:p>
    <w:p w14:paraId="36978DE6" w14:textId="070E8F35"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proofErr w:type="spellStart"/>
      <w:r w:rsidRPr="00F70A15">
        <w:rPr>
          <w:rFonts w:cstheme="minorHAnsi"/>
          <w:sz w:val="24"/>
          <w:szCs w:val="24"/>
        </w:rPr>
        <w:t>Aurelubia</w:t>
      </w:r>
      <w:proofErr w:type="spellEnd"/>
      <w:r w:rsidRPr="00F70A15">
        <w:rPr>
          <w:rFonts w:cstheme="minorHAnsi"/>
          <w:sz w:val="24"/>
          <w:szCs w:val="24"/>
        </w:rPr>
        <w:t xml:space="preserve"> </w:t>
      </w:r>
      <w:proofErr w:type="spellStart"/>
      <w:r w:rsidRPr="00F70A15">
        <w:rPr>
          <w:rFonts w:cstheme="minorHAnsi"/>
          <w:sz w:val="24"/>
          <w:szCs w:val="24"/>
        </w:rPr>
        <w:t>Crismere</w:t>
      </w:r>
      <w:proofErr w:type="spellEnd"/>
      <w:r w:rsidRPr="00F70A15">
        <w:rPr>
          <w:rFonts w:cstheme="minorHAnsi"/>
          <w:sz w:val="24"/>
          <w:szCs w:val="24"/>
        </w:rPr>
        <w:t xml:space="preserve"> da Silva Rufino - CNPJ/CPF Nº: 14.410.105/0001-23,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14/2024, em João Pessoa 21 de outubro de 2024, para Comercio de artefatos de concreto pré-moldado para construção civil. Rede Coletora de esgoto da CAGEPA. Área construída 60,00 m²., em CAMPINA GRANDE - PB - Processo: 2024-004451/TEC/RLO-0854</w:t>
      </w:r>
    </w:p>
    <w:p w14:paraId="288F6CD0" w14:textId="7ED63D86"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KAIO CEZZAR CAMELO LEAL EULALIO - CNPJ/CPF Nº: 05.858.983/0001-15,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Operação de Nº 3627/2024, em João Pessoa 21 de outubro de 2024, para LAVRA DE QUARTZO E FELDSPATO PARA USO INDUSTRIAL, E QUARTZO ORNAMENTAL NUMA ÁREA EFETIVA DE EXTRAÇÃO 0,8543 HA. PROCESSO ANM DE Nº 846.084/2001 COM ÁREA TOTAL DE 21,3 HECTARES. SOB REGIME DE AUTORIZAÇÃO DE PESQUISA E CONCESSÃO DE LAVRA, COM PORTARIA DE LAVRA N° 85/2015, em PICUI - PB - Processo: 2024-004466/TEC/LO-0231</w:t>
      </w:r>
    </w:p>
    <w:p w14:paraId="14C41005" w14:textId="206A5B4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lastRenderedPageBreak/>
        <w:t xml:space="preserve">ENERGISA PARAIBA - DISTRIBUIDORA DE ENERGIA S.A - CNPJ/CPF Nº: 09.095.183/0001-40,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Alteração de Operação de Nº 3634/2024, em João Pessoa 21 de outubro de 2024, para Ampliação da gaiola de 69 kV da Subestação João Pessoa, com área de alteração de 544 m</w:t>
      </w:r>
      <w:proofErr w:type="gramStart"/>
      <w:r w:rsidRPr="00F70A15">
        <w:rPr>
          <w:rFonts w:cstheme="minorHAnsi"/>
          <w:sz w:val="24"/>
          <w:szCs w:val="24"/>
        </w:rPr>
        <w:t>² .</w:t>
      </w:r>
      <w:proofErr w:type="gramEnd"/>
      <w:r w:rsidRPr="00F70A15">
        <w:rPr>
          <w:rFonts w:cstheme="minorHAnsi"/>
          <w:sz w:val="24"/>
          <w:szCs w:val="24"/>
        </w:rPr>
        <w:t>, em JOAO PESSOA - PB - Processo: 2024-004829/TEC/LAO-0074</w:t>
      </w:r>
    </w:p>
    <w:p w14:paraId="3CC35D46" w14:textId="73473AB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NERGISA PARAIBA - DISTRIBUIDORA DE ENERGIA S.A - CNPJ/CPF Nº: 09.095.183/0001-40,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628/2024, em João Pessoa 21 de outubro de 2024, para Linha de Distribuição de Alta Tensão de 69 kV, que interliga as subestações SE </w:t>
      </w:r>
      <w:proofErr w:type="spellStart"/>
      <w:r w:rsidRPr="00F70A15">
        <w:rPr>
          <w:rFonts w:cstheme="minorHAnsi"/>
          <w:sz w:val="24"/>
          <w:szCs w:val="24"/>
        </w:rPr>
        <w:t>Mussuré</w:t>
      </w:r>
      <w:proofErr w:type="spellEnd"/>
      <w:r w:rsidRPr="00F70A15">
        <w:rPr>
          <w:rFonts w:cstheme="minorHAnsi"/>
          <w:sz w:val="24"/>
          <w:szCs w:val="24"/>
        </w:rPr>
        <w:t xml:space="preserve"> II e SE Ilha do Bispo, com extensão de 7,83 km, Início: Latitude: 7°10`52.4"S, Longitude: 34°53`34.7"O- Final: Latitude: 7°07`55.8"S Longitude: 34°54`15.9"O., em JOAO PESSOA - PB - Processo: 2024-004648/TEC/RLO-0878</w:t>
      </w:r>
    </w:p>
    <w:p w14:paraId="7B285510" w14:textId="000EBF7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Imaculada - CNPJ/CPF Nº: 08.883.969/0001-60,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18/2024, em João Pessoa 21 de outubro de 2024, para Recapeamento asfáltico em Concreto Betuminoso Usinado à Quente (CBUQ), contemplando a seguinte rua: Benicio A. de Souza, totalizando 200,00 metros de extensão e localizada no município de IMACULADA/PB. CR 1079387-97 | SICONV 918228 |Cód. 49.70.871 da NA-101|, em IMACULADA - PB - Processo: 2024-005129/TEC/LAC-1007</w:t>
      </w:r>
    </w:p>
    <w:p w14:paraId="02A07FBC" w14:textId="16A05147"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CIPAL DE SAO JOSE DOS RAMOS - CNPJ/CPF Nº: 01.612.384/0001-66,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36/2024, em João Pessoa 21 de outubro de 2024, para Pavimentação em paralelepípedos e drenagem, contemplando as seguintes ruas: Projetadas 02, 05, 06 e 07, totalizando 597,90 metros de extensão e localizadas no município de SÃO JOSÉ DOS RAMOS/PB. |Cód. 49.70.670 da NA-101|, em SAO JOSE DOS RAMOS - PB - Processo: 2024-005137/TEC/LAC-1009</w:t>
      </w:r>
    </w:p>
    <w:p w14:paraId="648A26C7" w14:textId="7A2525D8"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Remígio - CNPJ/CPF Nº: 09.048.976/0001-09,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37/2024, em João Pessoa 21 de outubro de 2024, para Pavimentação em paralelepípedos e drenagem, contemplando as seguintes ruas: Paulo Cabral Vitório e Trecho da José Francisco Medeiros, totalizando 423,40 metros de extensão e localizadas no município de REMÍGIO/PB. CR 1087677-57 | SICONV 944631 |Cód. 49.70.670 da NA-101|, em REMIGIO - PB - Processo: 2024-005138/TEC/LAC-1010</w:t>
      </w:r>
    </w:p>
    <w:p w14:paraId="7C13F857" w14:textId="24EB6CF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São Miguel de Taipu - CNPJ/CPF Nº: 08.868.515/0001-10,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19/2024, em João Pessoa 21 de outubro de 2024, para Construção da Praça Linear, totalizando 1.291,93 m² de área e localizada no município de SÃO MIGUEL DE TAIPÚ/PB. |</w:t>
      </w:r>
      <w:proofErr w:type="spellStart"/>
      <w:r w:rsidRPr="00F70A15">
        <w:rPr>
          <w:rFonts w:cstheme="minorHAnsi"/>
          <w:sz w:val="24"/>
          <w:szCs w:val="24"/>
        </w:rPr>
        <w:t>Cód</w:t>
      </w:r>
      <w:proofErr w:type="spellEnd"/>
      <w:r w:rsidRPr="00F70A15">
        <w:rPr>
          <w:rFonts w:cstheme="minorHAnsi"/>
          <w:sz w:val="24"/>
          <w:szCs w:val="24"/>
        </w:rPr>
        <w:t xml:space="preserve"> 49.70.335 da NA 101|, em SAO MIGUEL DE TAIPU - PB - Processo: 2024-005130/TEC/LAC-1008</w:t>
      </w:r>
    </w:p>
    <w:p w14:paraId="1A51A51E" w14:textId="63B04AF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lastRenderedPageBreak/>
        <w:t xml:space="preserve">Município de Bonito de Santa Fé - PB - CNPJ/CPF Nº: 08.924.037/0001-18,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45/2024, em João Pessoa 21 de outubro de 2024, para Pavimentação em paralelepípedos e drenagem de estra vicinal, contemplando a seguinte localidade: Sítio Areias, totalizando 180,00 metros de extensão e localizada no município de BONITO DE SANTA FÉ/PB. CR 1085844-79 | SICONV 939097 |Cód. 49.70.670 da NA-101|, em BONITO DE SANTA FE - PB - Processo: 2024-005150/TEC/LAC-1013</w:t>
      </w:r>
    </w:p>
    <w:p w14:paraId="567480EE" w14:textId="14DDE024"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unicípio de Bonito de Santa Fé - PB - CNPJ/CPF Nº: 08.924.037/0001-18,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46/2024, em João Pessoa 21 de outubro de 2024, para Pavimentação em paralelepípedos e drenagem de estra vicinal, contemplando a seguinte localidade: Sítio Cachoeira, totalizando 180,00 metros de extensão e localizada no município de BONITO DE SANTA FÉ/PB. CR 1085844-79 | SICONV 939097 |Cód. 49.70.670 da NA-101|, em BONITO DE SANTA FE - PB - Processo: 2024-005151/TEC/LAC-1014</w:t>
      </w:r>
    </w:p>
    <w:p w14:paraId="017BD091" w14:textId="71D6A5E0"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unicípio de Bonito de Santa Fé - PB - CNPJ/CPF Nº: 08.924.037/0001-18,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47/2024, em João Pessoa 21 de outubro de 2024, para Pavimentação em paralelepípedos e drenagem de estra vicinal, contemplando a seguinte localidade: Sítio Macambira, totalizando 237,25 metros de extensão e localizada no município de BONITO DE SANTA FÉ/PB. CR 1085844-79 | SICONV 939097 |Cód. 49.70.670 da NA-101|, em BONITO DE SANTA FE - PB - Processo: 2024-005152/TEC/LAC-1015</w:t>
      </w:r>
    </w:p>
    <w:p w14:paraId="3E297C6F" w14:textId="5640184A"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unicípio de Bonito de Santa Fé - PB - CNPJ/CPF Nº: 08.924.037/0001-18,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48/2024, em João Pessoa 21 de outubro de 2024, para Pavimentação em paralelepípedos e drenagem de estra vicinal, contemplando a seguinte localidade: Sítio Riacho Fundo, totalizando 150,00 metros de extensão e localizada no município de BONITO DE SANTA FÉ/PB. CR 1085844-79 | SICONV 939097 |Cód. 49.70.670 da NA-101|, em BONITO DE SANTA FE - PB - Processo: 2024-005153/TEC/LAC-1016</w:t>
      </w:r>
    </w:p>
    <w:p w14:paraId="249E0C5F" w14:textId="76C1421F"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unicípio de Bonito de Santa Fé - PB - CNPJ/CPF Nº: 08.924.037/0001-18,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39/2024, em João Pessoa 21 de outubro de 2024, para Pavimentação em paralelepípedos e drenagem de estra vicinal, contemplando a seguinte localidade: Vila São Luís, totalizando 165,00 metros de extensão e localizada no município de BONITO DE SANTA FÉ/PB. CR 1085844-79 | SICONV 939097 |Cód. 49.70.670 da NA-101|, em BONITO DE SANTA FE - PB - Processo: 2024-005154/TEC/LAC-1017</w:t>
      </w:r>
    </w:p>
    <w:p w14:paraId="76C01E40" w14:textId="35910B9A"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unicípio de Bonito de Santa Fé - PB - CNPJ/CPF Nº: 08.924.037/0001-18,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por Adesão e Compromisso de Nº 3650/2024, em João Pessoa 21 de outubro de 2024, para Passagem molhada sem barramento hídrico, contemplando a seguinte rua: Sítio Cachoeirinha, </w:t>
      </w:r>
      <w:r w:rsidRPr="00F70A15">
        <w:rPr>
          <w:rFonts w:cstheme="minorHAnsi"/>
          <w:sz w:val="24"/>
          <w:szCs w:val="24"/>
        </w:rPr>
        <w:lastRenderedPageBreak/>
        <w:t>totalizando 45,00 metros de extensão e localizada no município de BONITO DE SANTA FÉ/PB. CR 1082513-33 | SICONV 927233 |Cód. 49.70.938 da NA-101|, em BONITO DE SANTA FE - PB - Processo: 2024-005163/TEC/LAC-1018</w:t>
      </w:r>
    </w:p>
    <w:p w14:paraId="751D77CC" w14:textId="25FC25F8"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FELIPE VASCONCELOS SOBRAL - CNPJ/CPF Nº: 18.517.238/0001-54,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77/2024, em João Pessoa 22 de outubro de 2024, para Fabricação de massas alimentícias, com área construída de 1.323,71 m² e esgotamento sanitário composto por fossa séptica., em CAMPINA GRANDE - PB - Processo: 2023-002987/TEC/RLO-0711</w:t>
      </w:r>
    </w:p>
    <w:p w14:paraId="4E59880B" w14:textId="7AA82E11"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OSE RAIMUNDO ALVES FEITOSA - CNPJ/CPF Nº: 37.776.741/0001-79,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670/2024, em João Pessoa 23 de outubro de 2024, para COMÉRCIO VAREJISTA DE COMBUSTÍVEIS E LUBRIFICANTES, COM ÁREA DE CONSTRUÇÃO DE 367,20 M², POSSUINDO 02 TANQUE BIPARTIDO E 03 BOMBAS BICO DUPLO PARA ABASTECIMENTO DE GASOLINA COMUM, ETANOL, DIESEL S-10 E DIESEL COMUM. DESTINAÇÃO FINAL DE EFLUENTES EM SISTEMA COMPOSTO POR TANQUE SÉPTICO E SUMIDOURO, E ABASTECIMENTO DE </w:t>
      </w:r>
      <w:proofErr w:type="gramStart"/>
      <w:r w:rsidRPr="00F70A15">
        <w:rPr>
          <w:rFonts w:cstheme="minorHAnsi"/>
          <w:sz w:val="24"/>
          <w:szCs w:val="24"/>
        </w:rPr>
        <w:t>ÁGUA  ATRAVÉS</w:t>
      </w:r>
      <w:proofErr w:type="gramEnd"/>
      <w:r w:rsidRPr="00F70A15">
        <w:rPr>
          <w:rFonts w:cstheme="minorHAnsi"/>
          <w:sz w:val="24"/>
          <w:szCs w:val="24"/>
        </w:rPr>
        <w:t xml:space="preserve"> DE CARRO PIPA., em CONGO - PB - Processo: 2024-002917/TEC/RLO-0592</w:t>
      </w:r>
    </w:p>
    <w:p w14:paraId="7A96D1CE" w14:textId="07BC5E4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Conceição - CNPJ/CPF Nº: 08.943.227/0001-82,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Instalação de Nº 3656/2024, em João Pessoa 23 de outubro de 2024, para Construção da Feira do Gado, com bar e restaurante, em área total de 10.210,65m². Sistema de esgotamento sanitário composto de fossa séptica e sumidouro., em CONCEICAO - PB - Processo: 2024-001514/TEC/LI-0115</w:t>
      </w:r>
    </w:p>
    <w:p w14:paraId="4D1A1D6E" w14:textId="51B92AC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Triunfo - CNPJ/CPF Nº: 08.924.060/0001-02,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Instalação de Nº 3664/2024, em João Pessoa 23 de outubro de 2024, para Reforma e ampliação do açude Gamelas no município de Triunfo/PB, com área total de 15,15ha e volume de 96.256,39 m³, em TRIUNFO - PB - Processo: 2024-003392/TEC/LI-0232</w:t>
      </w:r>
    </w:p>
    <w:p w14:paraId="1D7551CC" w14:textId="1070AAEA"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NERGISA PARAIBA - DISTRIBUIDORA DE ENERGIA S.A - CNPJ/CPF Nº: 09.095.183/0001-40,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59/2024, em João Pessoa 23 de outubro de 2024, para Linha de Distribuição de Alta Tensão de 69 kV, que interliga as subestações SE Conde e SE GRN, com extensão de 1,4 km, Início: Latitude: 7º 15` 41.71``S Longitude: 34º 56` 12.67``O -Final: Latitude: 7º 15` 6.05``S Longitude: 34º 55` 57.64``O, em CONDE - PB - Processo: 2024-004477/TEC/RLO-0855</w:t>
      </w:r>
    </w:p>
    <w:p w14:paraId="2F22CDA6" w14:textId="7F49AC0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OSE ALCIDES DE OLIVEIRA LIMA FILHO - CNPJ/CPF Nº: 33.226.165/0001-35,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579/2024, em João Pessoa 23 de outubro de 2024, para COMÉRCIO VAREJISTA DE GÁS LIQUEFEITO DE PETROLEO (GLP) - CLASSE III. Com uma área </w:t>
      </w:r>
      <w:r w:rsidRPr="00F70A15">
        <w:rPr>
          <w:rFonts w:cstheme="minorHAnsi"/>
          <w:sz w:val="24"/>
          <w:szCs w:val="24"/>
        </w:rPr>
        <w:lastRenderedPageBreak/>
        <w:t>100M², não possui ligação de água nem sistema de esgotamento sanitário</w:t>
      </w:r>
      <w:proofErr w:type="gramStart"/>
      <w:r w:rsidRPr="00F70A15">
        <w:rPr>
          <w:rFonts w:cstheme="minorHAnsi"/>
          <w:sz w:val="24"/>
          <w:szCs w:val="24"/>
        </w:rPr>
        <w:t>. ,</w:t>
      </w:r>
      <w:proofErr w:type="gramEnd"/>
      <w:r w:rsidRPr="00F70A15">
        <w:rPr>
          <w:rFonts w:cstheme="minorHAnsi"/>
          <w:sz w:val="24"/>
          <w:szCs w:val="24"/>
        </w:rPr>
        <w:t xml:space="preserve"> em FREI MARTINHO - PB - Processo: 2024-003026/TEC/RLO-0605</w:t>
      </w:r>
    </w:p>
    <w:p w14:paraId="509AA221" w14:textId="4F2AB99B"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NOE DE LIMA CAVALCANTI - CNPJ/CPF Nº: 27.328.025/0002-56,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60/2024, em João Pessoa 23 de outubro de 2024, para Comércio varejista de veículos e revenda de peças, acessórios e prestação de serviço de manutenção e reparo mecânica, lataria, troca de óleo e lavagem de veículos. Sistema de tratamento de sanitário de fossa séptica e sumidouro. Área construída 6.656,14 m²., em BAYEUX - PB - Processo: 2024-004503/TEC/RLO-0862</w:t>
      </w:r>
    </w:p>
    <w:p w14:paraId="62BAACB4" w14:textId="0F0C088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Francisco Rodrigues Estrela - CNPJ/CPF Nº: 076.491.364-69,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51/2024, em João Pessoa 23 de outubro de 2024, para PROJETOS AGRÍCOLAS IRRIGADOS PLANTIO DE BANANA. ÁREA: 1,5 HA. |Cód. 51.42.970 da NA-101|, em SOUSA - PB - Processo: 2024-005052/TEC/LAC-0991</w:t>
      </w:r>
    </w:p>
    <w:p w14:paraId="4995DC84" w14:textId="11E2BB6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ose Cristiano Nunes de Lima - CNPJ/CPF Nº: 069.176.304-62,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por Adesão e Compromisso de Nº 3652/2024, em João Pessoa 23 de outubro de 2024, </w:t>
      </w:r>
      <w:proofErr w:type="gramStart"/>
      <w:r w:rsidRPr="00F70A15">
        <w:rPr>
          <w:rFonts w:cstheme="minorHAnsi"/>
          <w:sz w:val="24"/>
          <w:szCs w:val="24"/>
        </w:rPr>
        <w:t>para  CRIAÇÃO</w:t>
      </w:r>
      <w:proofErr w:type="gramEnd"/>
      <w:r w:rsidRPr="00F70A15">
        <w:rPr>
          <w:rFonts w:cstheme="minorHAnsi"/>
          <w:sz w:val="24"/>
          <w:szCs w:val="24"/>
        </w:rPr>
        <w:t xml:space="preserve"> DE 28 CABEÇAS DE GADO, NA PROPRIEDADE SÍTIO JATOBÁ, NA CIDADE DE MANAIRA/PB. |Cód. 51.42.444 da NA-101|, em MANAIRA - PB - Processo: 2024-005054/TEC/LAC-0992</w:t>
      </w:r>
    </w:p>
    <w:p w14:paraId="18ED9230" w14:textId="3D892313"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Mato Grosso - CNPJ/CPF Nº: 01.613.316/0001-1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54/2024, em João Pessoa 23 de outubro de 2024, para Perfuração e Instalação de Poço Tubular: Vazão (m³/h): 2,00 m³/h | Profundidade Estimada (m): 50,00. Comunidade atendida: Alto do Cruzeiro. Localizado no município de MATO GROSSO/PB. |Cód. 49.14.429 da NA-101|, em MATO GROSSO - PB - Processo: 2024-005172/TEC/LAC-1020</w:t>
      </w:r>
    </w:p>
    <w:p w14:paraId="0F7EBE6F" w14:textId="7233BF87"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Secretaria de Estado da Educação - CNPJ/CPF Nº: 08.778.250/0001-69,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53/2024, em João Pessoa 23 de outubro de 2024, para Construção de uma sala de aula na escola ECI Cassiano Ribeiro Coutinho, totalizando 48 m² de área e localizada no município de SAPÉ/PB. |</w:t>
      </w:r>
      <w:proofErr w:type="spellStart"/>
      <w:r w:rsidRPr="00F70A15">
        <w:rPr>
          <w:rFonts w:cstheme="minorHAnsi"/>
          <w:sz w:val="24"/>
          <w:szCs w:val="24"/>
        </w:rPr>
        <w:t>Cód</w:t>
      </w:r>
      <w:proofErr w:type="spellEnd"/>
      <w:r w:rsidRPr="00F70A15">
        <w:rPr>
          <w:rFonts w:cstheme="minorHAnsi"/>
          <w:sz w:val="24"/>
          <w:szCs w:val="24"/>
        </w:rPr>
        <w:t xml:space="preserve"> 49.70.469 da NA 101|, em SAPE - PB - Processo: 2024-005168/TEC/LAC-1019</w:t>
      </w:r>
    </w:p>
    <w:p w14:paraId="30527B4C" w14:textId="4207E5CF"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Mato Grosso - CNPJ/CPF Nº: 01.613.316/0001-1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55/2024, em João Pessoa 23 de outubro de 2024, para Perfuração e Instalação de Poço Tubular: Vazão (m³/h): 2,00 m³/h | Profundidade Estimada (m): 50,00. Comunidade atendida: Comunidade Boca da Mata. Localizado no município de MATO GROSSO/PB. |Cód. 49.14.429 da NA-101|, em MATO GROSSO - PB - Processo: 2024-005173/TEC/LAC-1021</w:t>
      </w:r>
    </w:p>
    <w:p w14:paraId="6E36B7D6" w14:textId="019BE0F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lastRenderedPageBreak/>
        <w:t xml:space="preserve">Prefeitura Municipal de Mato Grosso - CNPJ/CPF Nº: 01.613.316/0001-1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61/2024, em João Pessoa 23 de outubro de 2024, para Perfuração e Instalação de Poço Tubular: Vazão (m³/h): 2,00 m³/h | Profundidade Estimada (m): 50,00. Comunidade atendida: Comunidade Logradouro 1. Localizado no município de MATO GROSSO/PB. |Cód. 49.14.429 da NA-101|, em MATO GROSSO - PB - Processo: 2024-005174/TEC/LAC-1022</w:t>
      </w:r>
    </w:p>
    <w:p w14:paraId="010F049E" w14:textId="7F129A1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Mato Grosso - CNPJ/CPF Nº: 01.613.316/0001-1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62/2024, em João Pessoa 23 de outubro de 2024, para Perfuração e Instalação de Poço Tubular: Vazão (m³/h): 2,00 m³/h | Profundidade Estimada (m): 50,00. Comunidade atendida: Saco do André. Localizado no município de MATO GROSSO/PB. |Cód. 49.14.429 da NA-101|, em MATO GROSSO - PB - Processo: 2024-005175/TEC/LAC-1023</w:t>
      </w:r>
    </w:p>
    <w:p w14:paraId="1F0E3E40" w14:textId="6D3FEA78"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UNICIPIO DE SANTA CECILIA - CNPJ/CPF Nº: 08.999.690/0001-46,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65/2024, em João Pessoa 23 de outubro de 2024, para Pavimentação em Paralelepípedos e Drenagem nas ruas: Amaro José dos Santos; João Lopes de Mendonça; Severino Gomes dos Santos, totalizando 359,78 metros de extensão, localizadas no município de Santa Cecília/PB. CR 1078606-52| SICONV 916446 |Cód. 49.70.670 da NA-101|, em SANTA CECILIA - PB - Processo: 2024-005188/TEC/LAC-1026</w:t>
      </w:r>
    </w:p>
    <w:p w14:paraId="523B886C" w14:textId="1B6E6F22"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Mato Grosso - CNPJ/CPF Nº: 01.613.316/0001-1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63/2024, em João Pessoa 23 de outubro de 2024, para Perfuração e Instalação de Poço Tubular: Vazão (m³/h): 2,00 m³/h | Profundidade Estimada (m): 50,00. Comunidade atendida: Comunidade Umburana. Localizado no município de MATO GROSSO/PB. |Cód. 49.14.429 da NA-101|, em MATO GROSSO - PB - Processo: 2024-005176/TEC/LAC-1024</w:t>
      </w:r>
    </w:p>
    <w:p w14:paraId="601FF56A" w14:textId="787310EA"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ARIA LUISA MENDES ABRANTES - CNPJ/CPF Nº: 55.330.530/0001-90,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Operação de Nº 3680/2024, em João Pessoa 23 de outubro de 2024, para Fabricação de papel, com reciclagem de aparas e produção de embalagens com área de 83.006,84 m² e esgotamento sanitário composto por fossa séptica sem sumidouro para sistema hidro sanitário e ETE para efluentes industriais, em CONDE - PB - Processo: 2024-004099/TEC/LO-0216</w:t>
      </w:r>
    </w:p>
    <w:p w14:paraId="0C0CF3E4" w14:textId="1474D824"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icuí PB Geração de Energia Solar 03 LTDA - CNPJ/CPF Nº: 46.592.203/0001-15,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Instalação de Nº 3686/2024, em João Pessoa 24 de outubro de 2024, para Usina Solar Fotovoltaica, composta por 3 mini usinas, com potência total de 2,5 MW (3,37 </w:t>
      </w:r>
      <w:proofErr w:type="spellStart"/>
      <w:r w:rsidRPr="00F70A15">
        <w:rPr>
          <w:rFonts w:cstheme="minorHAnsi"/>
          <w:sz w:val="24"/>
          <w:szCs w:val="24"/>
        </w:rPr>
        <w:t>MWp</w:t>
      </w:r>
      <w:proofErr w:type="spellEnd"/>
      <w:r w:rsidRPr="00F70A15">
        <w:rPr>
          <w:rFonts w:cstheme="minorHAnsi"/>
          <w:sz w:val="24"/>
          <w:szCs w:val="24"/>
        </w:rPr>
        <w:t xml:space="preserve">), numa área de 20 </w:t>
      </w:r>
      <w:proofErr w:type="gramStart"/>
      <w:r w:rsidRPr="00F70A15">
        <w:rPr>
          <w:rFonts w:cstheme="minorHAnsi"/>
          <w:sz w:val="24"/>
          <w:szCs w:val="24"/>
        </w:rPr>
        <w:t>ha,,</w:t>
      </w:r>
      <w:proofErr w:type="gramEnd"/>
      <w:r w:rsidRPr="00F70A15">
        <w:rPr>
          <w:rFonts w:cstheme="minorHAnsi"/>
          <w:sz w:val="24"/>
          <w:szCs w:val="24"/>
        </w:rPr>
        <w:t xml:space="preserve"> em JURIPIRANGA - PB - Processo: 2023-002705/TEC/LI-0263</w:t>
      </w:r>
    </w:p>
    <w:p w14:paraId="5955C849" w14:textId="1D8591B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lastRenderedPageBreak/>
        <w:t xml:space="preserve">MANUELINA ALVES HARDMAN VIRGOLINA - CNPJ/CPF Nº: 70.112.131/0001-46,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81/2024, em João Pessoa 24 de outubro de 2024, para Hotel com 75 leitos dispostos em edificação com pavimento pilotis, pavimento térreo e mais 3 pavimentos tipo. Área total construída de 9.024,00m²; e Sistema de esgotamento sanitário interligado com a rede pública sob responsabilidade da CAGEPA., em JOAO PESSOA - PB - Processo: 2023-005056/TEC/RLO-1064</w:t>
      </w:r>
    </w:p>
    <w:p w14:paraId="2589758B" w14:textId="744E0346"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ARIANNE DE MEDEIROS MACHADO - CNPJ/CPF Nº: 42.360.383/0001-59,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Operação de Nº 3687/2024, em João Pessoa 24 de outubro de 2024, para Comércio varejista de combustíveis (gasolina, </w:t>
      </w:r>
      <w:proofErr w:type="spellStart"/>
      <w:r w:rsidRPr="00F70A15">
        <w:rPr>
          <w:rFonts w:cstheme="minorHAnsi"/>
          <w:sz w:val="24"/>
          <w:szCs w:val="24"/>
        </w:rPr>
        <w:t>alcool</w:t>
      </w:r>
      <w:proofErr w:type="spellEnd"/>
      <w:r w:rsidRPr="00F70A15">
        <w:rPr>
          <w:rFonts w:cstheme="minorHAnsi"/>
          <w:sz w:val="24"/>
          <w:szCs w:val="24"/>
        </w:rPr>
        <w:t xml:space="preserve"> e diesel), lubrificante, loja de conveniência e serviço de troca de óleo. Tancagem composto de dois tanques bipartido com capacidade de 30.000 litros (15/15 m³) cada e um tanque pleno com capacidade de 15.000 litros (15 m³). Sistema de tratamento de fossa séptica e sumidouro. Área construída 741,00 m²</w:t>
      </w:r>
      <w:proofErr w:type="gramStart"/>
      <w:r w:rsidRPr="00F70A15">
        <w:rPr>
          <w:rFonts w:cstheme="minorHAnsi"/>
          <w:sz w:val="24"/>
          <w:szCs w:val="24"/>
        </w:rPr>
        <w:t>. ,</w:t>
      </w:r>
      <w:proofErr w:type="gramEnd"/>
      <w:r w:rsidRPr="00F70A15">
        <w:rPr>
          <w:rFonts w:cstheme="minorHAnsi"/>
          <w:sz w:val="24"/>
          <w:szCs w:val="24"/>
        </w:rPr>
        <w:t xml:space="preserve"> em SANTA RITA - PB - Processo: 2023-005196/TEC/LO-0369</w:t>
      </w:r>
    </w:p>
    <w:p w14:paraId="37FB7DDC" w14:textId="1545A184"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ALEXSANDRO LOPES MOREIRA - CNPJ/CPF Nº: 12.601.723/0001-25,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88/2024, em João Pessoa 24 de outubro de 2024, para Comércio varejista de combustíveis (gasolina, álcool e diesel) e lubrificante e prestação de serviço de loja de conveniência, restaurante e pousada. Tancagem composto de 01 (um) tanque subterrâneo bipartido com capacidade de 30.000 litros (10/20 m³) e 01 (um) tanque subterrâneo com capacidade plena de 15.000 litros (15 m³). Sistema de tratamento sanitário fossa séptica e sumidouro. Área construída 650,00 m²., em PIANCO - PB - Processo: 2024-002323/TEC/RLO-0486</w:t>
      </w:r>
    </w:p>
    <w:p w14:paraId="7846552D" w14:textId="042A14D3"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FRONTEIRA - CONSTRUCOES, INCORPORACOES E VENDAS LTDA. - CNPJ/CPF Nº: 07.289.962/0001-51,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Operação de Nº 3698/2024, em João Pessoa 24 de outubro de 2024, para Condomínio Paraíso Eco Resort </w:t>
      </w:r>
      <w:proofErr w:type="spellStart"/>
      <w:r w:rsidRPr="00F70A15">
        <w:rPr>
          <w:rFonts w:cstheme="minorHAnsi"/>
          <w:sz w:val="24"/>
          <w:szCs w:val="24"/>
        </w:rPr>
        <w:t>Residence</w:t>
      </w:r>
      <w:proofErr w:type="spellEnd"/>
      <w:r w:rsidRPr="00F70A15">
        <w:rPr>
          <w:rFonts w:cstheme="minorHAnsi"/>
          <w:sz w:val="24"/>
          <w:szCs w:val="24"/>
        </w:rPr>
        <w:t>, contendo 03 (três) torres (A,C e D), com uma área total construída de 74.999,76m² e sistema de esgotamento sanitário ligado à rede pública., em CAMPINA GRANDE - PB - Processo: 2024-002032/TEC/LO-0102</w:t>
      </w:r>
    </w:p>
    <w:p w14:paraId="7FFAE7D2" w14:textId="5047C01C"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NERGISA PARAIBA - DISTRIBUIDORA DE ENERGIA S.A - CNPJ/CPF Nº: 09.095.183/0001-40,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678/2024, em João Pessoa 24 de outubro de 2024, para Linha de Distribuição de Alta Tensão de 69 kV, que interliga as subestações SE Santa Rita II e SE Santa Rita I, com extensão de 8,7 </w:t>
      </w:r>
      <w:proofErr w:type="spellStart"/>
      <w:r w:rsidRPr="00F70A15">
        <w:rPr>
          <w:rFonts w:cstheme="minorHAnsi"/>
          <w:sz w:val="24"/>
          <w:szCs w:val="24"/>
        </w:rPr>
        <w:t>km,Início</w:t>
      </w:r>
      <w:proofErr w:type="spellEnd"/>
      <w:r w:rsidRPr="00F70A15">
        <w:rPr>
          <w:rFonts w:cstheme="minorHAnsi"/>
          <w:sz w:val="24"/>
          <w:szCs w:val="24"/>
        </w:rPr>
        <w:t>: Latitude: 7º 9` 19.84``S Longitude: 35º 0` 29.73``O /Final: Latitude: 7º 7` 7.67``S Longitude: 34º 57` 44.61``O, em SANTA RITA - PB - Processo: 2024-004207/TEC/RLO-0814</w:t>
      </w:r>
    </w:p>
    <w:p w14:paraId="2AD22420" w14:textId="3761B4A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RENATO GUEIROS GUIMARÃES - CNPJ/CPF Nº: 11.826.216/0005-50,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w:t>
      </w:r>
      <w:r w:rsidRPr="00F70A15">
        <w:rPr>
          <w:rFonts w:cstheme="minorHAnsi"/>
          <w:sz w:val="24"/>
          <w:szCs w:val="24"/>
        </w:rPr>
        <w:lastRenderedPageBreak/>
        <w:t>Regularização de Operação de Nº 3679/2024, em João Pessoa 24 de outubro de 2024, para Central de Velórios. Com uma área 80M², abastecimento de água oriundo da CAGEPA e Sistema de Esgotamento Sanitário ligado rede coletora da Prefeitura de Areial</w:t>
      </w:r>
      <w:proofErr w:type="gramStart"/>
      <w:r w:rsidRPr="00F70A15">
        <w:rPr>
          <w:rFonts w:cstheme="minorHAnsi"/>
          <w:sz w:val="24"/>
          <w:szCs w:val="24"/>
        </w:rPr>
        <w:t>. ,</w:t>
      </w:r>
      <w:proofErr w:type="gramEnd"/>
      <w:r w:rsidRPr="00F70A15">
        <w:rPr>
          <w:rFonts w:cstheme="minorHAnsi"/>
          <w:sz w:val="24"/>
          <w:szCs w:val="24"/>
        </w:rPr>
        <w:t xml:space="preserve"> em AREIAL - PB - Processo: 2024-003388/TEC/LRO-0128</w:t>
      </w:r>
    </w:p>
    <w:p w14:paraId="0C7B7782" w14:textId="2649506F"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ALEXSANDRO BATISTA DOS SANTOS - CNPJ/CPF Nº: 36.074.082/0001-66,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Autorização Ambiental de Nº 3696/2024, em João Pessoa 24 de outubro de 2024, </w:t>
      </w:r>
      <w:proofErr w:type="gramStart"/>
      <w:r w:rsidRPr="00F70A15">
        <w:rPr>
          <w:rFonts w:cstheme="minorHAnsi"/>
          <w:sz w:val="24"/>
          <w:szCs w:val="24"/>
        </w:rPr>
        <w:t>para Remada</w:t>
      </w:r>
      <w:proofErr w:type="gramEnd"/>
      <w:r w:rsidRPr="00F70A15">
        <w:rPr>
          <w:rFonts w:cstheme="minorHAnsi"/>
          <w:sz w:val="24"/>
          <w:szCs w:val="24"/>
        </w:rPr>
        <w:t>, com caiaque, na Unidade de Conservação Parque Estadual Marinho de Areia Vermelha - PEMAV. A referida remada acontecerá no dia 26 de Outubro de 2024, das 05h00 ás 07h00, com público estimado de 50 participantes por evento</w:t>
      </w:r>
      <w:proofErr w:type="gramStart"/>
      <w:r w:rsidRPr="00F70A15">
        <w:rPr>
          <w:rFonts w:cstheme="minorHAnsi"/>
          <w:sz w:val="24"/>
          <w:szCs w:val="24"/>
        </w:rPr>
        <w:t>. ,</w:t>
      </w:r>
      <w:proofErr w:type="gramEnd"/>
      <w:r w:rsidRPr="00F70A15">
        <w:rPr>
          <w:rFonts w:cstheme="minorHAnsi"/>
          <w:sz w:val="24"/>
          <w:szCs w:val="24"/>
        </w:rPr>
        <w:t xml:space="preserve"> em CABEDELO - PB - Processo: 2024-004963/TEC/AA-0767</w:t>
      </w:r>
    </w:p>
    <w:p w14:paraId="49D8F412" w14:textId="337DC831"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DSON ANTONIO DOS SANTOS - CNPJ/CPF Nº: 26.133.969/0001-24,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Transporte Estadual de Nº 3695/2024, em João Pessoa 24 de outubro de 2024, para TRANSPORTE RODOVIÁRIO DE COMBUSTÍVEIS AUTOMOTIVOS (GASOLINA, ETANOL, DIESEL) POR CAMINHÕES TANQUE DE PLACAS PGD2J90, OFD9F</w:t>
      </w:r>
      <w:proofErr w:type="gramStart"/>
      <w:r w:rsidRPr="00F70A15">
        <w:rPr>
          <w:rFonts w:cstheme="minorHAnsi"/>
          <w:sz w:val="24"/>
          <w:szCs w:val="24"/>
        </w:rPr>
        <w:t>80 ,</w:t>
      </w:r>
      <w:proofErr w:type="gramEnd"/>
      <w:r w:rsidRPr="00F70A15">
        <w:rPr>
          <w:rFonts w:cstheme="minorHAnsi"/>
          <w:sz w:val="24"/>
          <w:szCs w:val="24"/>
        </w:rPr>
        <w:t xml:space="preserve"> em CAMPINA GRANDE - PB - Processo: 2024-004893/TEC/LTE-0214</w:t>
      </w:r>
    </w:p>
    <w:p w14:paraId="41DF03CC" w14:textId="713CD07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TASSO JESSE TERTULIANO MARTINS - CNPJ/CPF Nº: 09.344.201/0004-23,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Transporte Estadual de Nº 3694/2024, em João Pessoa 24 de outubro de 2024, para TRANSPORTE DE COMBUSTÍVEL EM GERAL (GASOLINA, ETANOL E ÓLEO </w:t>
      </w:r>
      <w:proofErr w:type="gramStart"/>
      <w:r w:rsidRPr="00F70A15">
        <w:rPr>
          <w:rFonts w:cstheme="minorHAnsi"/>
          <w:sz w:val="24"/>
          <w:szCs w:val="24"/>
        </w:rPr>
        <w:t>DIESEL )</w:t>
      </w:r>
      <w:proofErr w:type="gramEnd"/>
      <w:r w:rsidRPr="00F70A15">
        <w:rPr>
          <w:rFonts w:cstheme="minorHAnsi"/>
          <w:sz w:val="24"/>
          <w:szCs w:val="24"/>
        </w:rPr>
        <w:t xml:space="preserve"> POR CAMINHÃO TANQUE DE PLACA QFQ-8A15/PB , em POMBAL - PB - Processo: 2024-004886/TEC/LTE-0213</w:t>
      </w:r>
    </w:p>
    <w:p w14:paraId="360D3E91" w14:textId="2C6E78BF"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OSÉ EDUARDO HARDMAN COUTINHO. - CNPJ/CPF Nº: 10.589.387/0001-17,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97/2024, em João Pessoa 24 de outubro de 2024, para LAVRA DE CALCÁRIO COM ÁREA EFETIVA DE EXTRAÇÃO 6,6552 HECTARES. A ÁREA É OBJETO DO PROCESSO ANM N° 846.275/2010 COM UMA ÁREA TOTAL DE 37,92 HECTARES., em PARARI - PB - Processo: 2024-005194/TEC/RLO-0960</w:t>
      </w:r>
    </w:p>
    <w:p w14:paraId="0606AC95" w14:textId="16ECF83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SEVERINO SOARES DE ARAUJO JUNIOR - CNPJ/CPF Nº: 01.699.588/0001-86,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723/2024, em João Pessoa 24 de outubro de 2024, para Fabricação de produtos cerâmicos, com 5.400 m² de área construída e esgotamento sanitário composto por fossa séptica e sumidouro, em ITAPORANGA - PB - Processo: 2023-002573/TEC/RLO-0624</w:t>
      </w:r>
    </w:p>
    <w:p w14:paraId="5925DA88" w14:textId="17A9D245"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LUIZ CARLOS MIRANDA FERREIRA - CNPJ/CPF Nº: 22.653.050/0001-00,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706/2024, em João Pessoa 24 de outubro de 2024, para USINA DE BENEFICIAMENTO DE MINERAIS PEGMATITOS: </w:t>
      </w:r>
      <w:proofErr w:type="gramStart"/>
      <w:r w:rsidRPr="00F70A15">
        <w:rPr>
          <w:rFonts w:cstheme="minorHAnsi"/>
          <w:sz w:val="24"/>
          <w:szCs w:val="24"/>
        </w:rPr>
        <w:lastRenderedPageBreak/>
        <w:t>CASSITERITA,COLUMBITA</w:t>
      </w:r>
      <w:proofErr w:type="gramEnd"/>
      <w:r w:rsidRPr="00F70A15">
        <w:rPr>
          <w:rFonts w:cstheme="minorHAnsi"/>
          <w:sz w:val="24"/>
          <w:szCs w:val="24"/>
        </w:rPr>
        <w:t>,TANTALITA,QUARTZO,FELDSPATO, MUSCOVITA, COM ÁREA CONSTRUIDA DE 300M²., em JUAZEIRINHO - PB - Processo: 2024-000068/TEC/RLO-0012</w:t>
      </w:r>
    </w:p>
    <w:p w14:paraId="61A12918" w14:textId="0275B1F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ARINALDO ANANIAS PEREIRA - CNPJ/CPF Nº: 076.365.467-10,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724/2024, em João Pessoa 24 de outubro de 2024, para Comércio alimentício - bar e restaurante - de nome fantasia: "Casa de Show Santa Aldeia". O empreendimento possui área de 332 m², com sistema de esgotamento sanitário composto por fossa séptica, filtro e sumidouro e abastecimento de água ligado à rede da CAGEPA., em TAPEROA - PB - Processo: 2022-004701/TEC/RLO-0963</w:t>
      </w:r>
    </w:p>
    <w:p w14:paraId="1F745F78" w14:textId="604F103C"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CAIO HENRIQUE DO O PEREIRA - CNPJ/CPF Nº: 32.876.126/0001-10,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707/2024, em João Pessoa 24 de outubro de 2024, para Recuperação e lavagem de big-bags (Classe II-A) e Comércio de sucata de plásticos, papel e papelão. Área construída 1.947,1 m². Destinação dos Efluentes Líquidos para fossa séptica, em CAMPINA GRANDE - PB - Processo: 2024-000506/TEC/RLO-0119</w:t>
      </w:r>
    </w:p>
    <w:p w14:paraId="4EB020B8" w14:textId="1D43A57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LUCIANO MELO DA SILVA - CNPJ/CPF Nº: 31.570.630/0001-25,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708/2024, em João Pessoa 24 de outubro de 2024, para Comércio atacadista de resíduos e sucatas metálicos, comércio atacadista de resíduos de papel e papelão, resíduos não metálicos com área construída de 449,2 m² e esgotamento dos efluentes para tanque séptica., em JOAO PESSOA - PB - Processo: 2024-000650/TEC/RLO-0167</w:t>
      </w:r>
    </w:p>
    <w:p w14:paraId="7FEEEB54" w14:textId="2D8980A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LUCIANO MELO DA SILVA - CNPJ/CPF Nº: 31.570.630/0001-25,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Alteração de Operação de Nº 3709/2024, em João Pessoa 24 de outubro de 2024, para Comércio atacadista de resíduos e sucatas metálicos; resíduos de papel e papelão e resíduos não metálicos. Com expansão de área de 120 m², em JOAO PESSOA - PB - Processo: 2024-000689/TEC/LAO-0010</w:t>
      </w:r>
    </w:p>
    <w:p w14:paraId="0C0698A8" w14:textId="0107BDBB"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ARCUS ANTONIO ARANHA DE MACEDO FILHO - CNPJ/CPF Nº: 08.952.608/0001-28,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725/2024, em João Pessoa 24 de outubro de 2024, para Serviços de complementação diagnóstica e terapêutica. Área construída 1.995,06 m². O abastecimento de água e o tratamento de efluentes líquidos são gerenciados pela CAGEPA</w:t>
      </w:r>
      <w:proofErr w:type="gramStart"/>
      <w:r w:rsidRPr="00F70A15">
        <w:rPr>
          <w:rFonts w:cstheme="minorHAnsi"/>
          <w:sz w:val="24"/>
          <w:szCs w:val="24"/>
        </w:rPr>
        <w:t>. ,</w:t>
      </w:r>
      <w:proofErr w:type="gramEnd"/>
      <w:r w:rsidRPr="00F70A15">
        <w:rPr>
          <w:rFonts w:cstheme="minorHAnsi"/>
          <w:sz w:val="24"/>
          <w:szCs w:val="24"/>
        </w:rPr>
        <w:t xml:space="preserve"> em JOAO PESSOA - PB - Processo: 2024-002580/TEC/RLO-0543</w:t>
      </w:r>
    </w:p>
    <w:p w14:paraId="6AD53164" w14:textId="0C14322B"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NOE DE LIMA CAVALCANTI - CNPJ/CPF Nº: 27.328.025/0001-75,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Renovação de Licença de Operação de Nº 3710/2024, em João Pessoa 24 de outubro de 2024, para COMÉRCIO VAREJISTA DE VEÍCULOS NOVOS E SEMINOVOS, VENDA DE PEÇAS E ACESSÓRIOS, PRESTAÇÃO DE SERVIÇOS DE REPARAÇÃO MECÂNICA, TROCA DE ÓLEO, FUNILARIA E LAVAGEM DE VEÍCULOS. ÁREA TOTAL/ÁREA CONSTRUÍDA: 2.271,51 M². EFLUENTES SANITÁRIOS COM DESTINAÇÃO FINAL EM REDE COLETORA DE </w:t>
      </w:r>
      <w:proofErr w:type="gramStart"/>
      <w:r w:rsidRPr="00F70A15">
        <w:rPr>
          <w:rFonts w:cstheme="minorHAnsi"/>
          <w:sz w:val="24"/>
          <w:szCs w:val="24"/>
        </w:rPr>
        <w:t>ESGOTO.(</w:t>
      </w:r>
      <w:proofErr w:type="gramEnd"/>
      <w:r w:rsidRPr="00F70A15">
        <w:rPr>
          <w:rFonts w:cstheme="minorHAnsi"/>
          <w:sz w:val="24"/>
          <w:szCs w:val="24"/>
        </w:rPr>
        <w:t xml:space="preserve">CAGEPA), ABASTECIMENTO D´ÁGUA </w:t>
      </w:r>
      <w:r w:rsidRPr="00F70A15">
        <w:rPr>
          <w:rFonts w:cstheme="minorHAnsi"/>
          <w:sz w:val="24"/>
          <w:szCs w:val="24"/>
        </w:rPr>
        <w:lastRenderedPageBreak/>
        <w:t>ATRAVÉS DE POÇO ARTESIANO OUTORGADO PELA  AESA., em BAYEUX - PB - Processo: 2024-002551/TEC/RLO-0536</w:t>
      </w:r>
    </w:p>
    <w:p w14:paraId="63EE02D4" w14:textId="7A9A5B93"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Santo André - CNPJ/CPF Nº: 01.612.511/0001-27,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Simplificada de Nº 3689/2024, em João Pessoa 24 de outubro de 2024, para Sistema de abastecimento de água da comunidade Lagoa de Cima, composto por: poço tubular, adutora, reservatório elevado e rede de distribuição com uma extensão de 1.866,15 m. Vazão do poço de 4,00m³/h. Coordenadas 7º 14` 51.4"S 36º 37` 18.2"O, em SANTO ANDRE - PB - Processo: 2024-002796/TEC/LS-0367</w:t>
      </w:r>
    </w:p>
    <w:p w14:paraId="2E149EA1" w14:textId="4736CAD5"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Santo André - CNPJ/CPF Nº: 01.612.511/0001-27,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99/2024, em João Pessoa 24 de outubro de 2024, para Sistema de abastecimento de água em comunidade rural para a Comunidade Malhada Vermelha: Fonte Hídrica: Poço Tubular | Profundidade Estimada (m): 28,00 | Vazão (m³/h): 1,89 | Reservatório (m³): 20,00 | Extensão da Rede de distribuição (m): 4.058,00. Localizado no município de SANTO ANDRÉ/PB. |Cód. 49.14.429 da NA-101|, em SANTO ANDRE - PB - Processo: 2024-002798/TEC/LAC-0531</w:t>
      </w:r>
    </w:p>
    <w:p w14:paraId="518DDC62" w14:textId="31AC4D4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ustaquio Morais de Lacerda - CNPJ/CPF Nº: 934.795.577-9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92/2024, em João Pessoa 24 de outubro de 2024, para AGROPECUÁRIA (PLANTIO DE CAPIM, MILHO E CANA DE AÇÚCAR) E BOVINOCULTURA (30 ANIMAIS). ÁREA DE 30,0 HA. |Cód. 51.42.444 da NA-101|, em BONITO DE SANTA FE - PB - Processo: 2024-004071/TEC/LAC-0815</w:t>
      </w:r>
    </w:p>
    <w:p w14:paraId="09B27D61" w14:textId="3AF7FC6F"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ULIO CESAR FIRMINO ALVES - CNPJ/CPF Nº: 00.188.092/0001-85, torna público que a </w:t>
      </w:r>
      <w:r w:rsidRPr="00F70A15">
        <w:rPr>
          <w:rFonts w:cstheme="minorHAnsi"/>
          <w:b/>
          <w:sz w:val="24"/>
          <w:szCs w:val="24"/>
        </w:rPr>
        <w:t>SUDEMA - Superintendência de Administração do Meio Ambiente</w:t>
      </w:r>
      <w:r w:rsidRPr="00F70A15">
        <w:rPr>
          <w:rFonts w:cstheme="minorHAnsi"/>
          <w:sz w:val="24"/>
          <w:szCs w:val="24"/>
        </w:rPr>
        <w:t>, emitiu a Renovação de Licença de Operação de Nº 3691/2024, em João Pessoa 24 de outubro de 2024, para POSTO DE REVENDA VAREJISTA DE COMBUSTÍVEIS AUTOMOTIVOS, COM COMERCIALIZAÇÃO DE ÁLCOOL, GASOLINA, ÓLEO DIESEL, LUBRIFICANTES E LOJA DE CONVENIÊNCIA; TANQUES: 01 TANQUE BIPARTIDO EM (15/15) M³, COM CAPACIDADE VOLUMÉTRICA DE 30M³- SISTEMA DE COLETA E TRATAMENTO DE ESGOTO: REDE COLETORA MUNICIPAL - ÁREA: 270,41 M², em AGUA BRANCA - PB - Processo: 2024-003728/TEC/RLO-0737</w:t>
      </w:r>
    </w:p>
    <w:p w14:paraId="18C20BC8" w14:textId="373A8FB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proofErr w:type="spellStart"/>
      <w:r w:rsidRPr="00F70A15">
        <w:rPr>
          <w:rFonts w:cstheme="minorHAnsi"/>
          <w:sz w:val="24"/>
          <w:szCs w:val="24"/>
        </w:rPr>
        <w:t>Weberton</w:t>
      </w:r>
      <w:proofErr w:type="spellEnd"/>
      <w:r w:rsidRPr="00F70A15">
        <w:rPr>
          <w:rFonts w:cstheme="minorHAnsi"/>
          <w:sz w:val="24"/>
          <w:szCs w:val="24"/>
        </w:rPr>
        <w:t xml:space="preserve"> de Araújo Barreto - CNPJ/CPF Nº: 35.252.791/0001-21,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Licença de Operação de Nº 3685/2024, em João Pessoa 24 de outubro de 2024, para Comércio Varejista de Combustíveis, troca de óleo, conveniência e venda de lubrificantes, com 2 (dois) </w:t>
      </w:r>
      <w:proofErr w:type="gramStart"/>
      <w:r w:rsidRPr="00F70A15">
        <w:rPr>
          <w:rFonts w:cstheme="minorHAnsi"/>
          <w:sz w:val="24"/>
          <w:szCs w:val="24"/>
        </w:rPr>
        <w:t>tanques bipartido</w:t>
      </w:r>
      <w:proofErr w:type="gramEnd"/>
      <w:r w:rsidRPr="00F70A15">
        <w:rPr>
          <w:rFonts w:cstheme="minorHAnsi"/>
          <w:sz w:val="24"/>
          <w:szCs w:val="24"/>
        </w:rPr>
        <w:t xml:space="preserve"> com capacidade de 30.000 L/cada e sistema de esgotamento sanitário e abastecimento e água fornecidos pela concessionária CAGEPA. Área </w:t>
      </w:r>
      <w:proofErr w:type="spellStart"/>
      <w:r w:rsidRPr="00F70A15">
        <w:rPr>
          <w:rFonts w:cstheme="minorHAnsi"/>
          <w:sz w:val="24"/>
          <w:szCs w:val="24"/>
        </w:rPr>
        <w:t>construida</w:t>
      </w:r>
      <w:proofErr w:type="spellEnd"/>
      <w:r w:rsidRPr="00F70A15">
        <w:rPr>
          <w:rFonts w:cstheme="minorHAnsi"/>
          <w:sz w:val="24"/>
          <w:szCs w:val="24"/>
        </w:rPr>
        <w:t xml:space="preserve"> de 629,90m²., em CAMPINA GRANDE - PB - Processo: 2024-003523/TEC/LO-0173</w:t>
      </w:r>
    </w:p>
    <w:p w14:paraId="6E0A7222" w14:textId="5C8C814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lastRenderedPageBreak/>
        <w:t xml:space="preserve">Francisco Moises - CNPJ/CPF Nº: 885.622.124-15,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82/2024, em João Pessoa 24 de outubro de 2024, para PROJETO AGRÍCOLA IRRIGADO (SEM USO DE AGROTÓXICO). CULTIVO DE BANANA. EM UMA ÁREA: 01,50 HA. |Cód. 51.42.970 da NA-101|, em MARIZOPOLIS - PB - Processo: 2024-004300/TEC/LAC-0832</w:t>
      </w:r>
    </w:p>
    <w:p w14:paraId="6B8DA333" w14:textId="3C21D9DB"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EUZÉBIO CÂNDIDO DA SILVA - CNPJ/CPF Nº: 036.540.464-01,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703/2024, em João Pessoa 24 de outubro de 2024, para PROJETO AGRÍCOLA IRRIGADO (SEM USO DE AGROTÓXICO). CULTIVO DE BATATA DOCE E TOMATE. ÁREA: 01,50 HA. |Cód. 51.42.970 da NA-101|, em CONCEICAO - PB - Processo: 2024-004352/TEC/LAC-0836</w:t>
      </w:r>
    </w:p>
    <w:p w14:paraId="7D0181D4" w14:textId="5CFD394D"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OSE LOPES DE OLIVEIRA - CNPJ/CPF Nº: 063.120.554-34,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84/2024, em João Pessoa 24 de outubro de 2024, para CULTIVO IRRIGADO (SEM USO DE AGROTÓXICOS). CULTURA DE CAPIM. ÁREA DE 1,5 HECTARES. NO SÍTIO SANTA MARIA, ZONA RURAL DO MUNICÍPIO DE IBIARA-PB. |Cód. 51.42.970 da NA-101|, em IBIARA - PB - Processo: 2024-004358/TEC/LAC-0837</w:t>
      </w:r>
    </w:p>
    <w:p w14:paraId="5BB99D9A" w14:textId="1346BFB2"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MARCO APARECIDO DE OLIVEIRA - CNPJ/CPF Nº: 93.209.765/0688-54,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Operação de Nº 3719/2024, em João Pessoa 24 de outubro de 2024, para Comércio Varejista de Mercadorias em Geral, com predominância de produtos alimentícios. Área construída: 18.804,00 m². Abastecimento de água pela CAGEPA e destinação final dos efluentes para rede coletora de esgotos da CAGEPA., em JOAO PESSOA - PB - Processo: 2024-004556/TEC/LO-0237</w:t>
      </w:r>
    </w:p>
    <w:p w14:paraId="4E63AB23" w14:textId="3225EB9C"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LUCAS ROSA LIRA - CNPJ/CPF Nº: 11.372.084/0031-26,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de Operação de Nº 3721/2024, em João Pessoa 24 de outubro de 2024, para Comércio varejista de combustíveis, gasolina comum e aditivada, etanol, óleo diesel S-10 e lubrificante piso de concreto, canaletas, contando com área de deposito administração, banheiros, dotado do sistema esgoto sanitário - CAGEPA. Área construída 500,00m², com tancagem total de 60.000,00 litros, sendo 02(dois) tanque bipartidos de 30.000,00 litros (15/</w:t>
      </w:r>
      <w:proofErr w:type="gramStart"/>
      <w:r w:rsidRPr="00F70A15">
        <w:rPr>
          <w:rFonts w:cstheme="minorHAnsi"/>
          <w:sz w:val="24"/>
          <w:szCs w:val="24"/>
        </w:rPr>
        <w:t>15)m</w:t>
      </w:r>
      <w:proofErr w:type="gramEnd"/>
      <w:r w:rsidRPr="00F70A15">
        <w:rPr>
          <w:rFonts w:cstheme="minorHAnsi"/>
          <w:sz w:val="24"/>
          <w:szCs w:val="24"/>
        </w:rPr>
        <w:t>³ cada, e sistema água e óleo - SAO., em ALAGOA GRANDE - PB - Processo: 2024-004758/TEC/LO-0254</w:t>
      </w:r>
    </w:p>
    <w:p w14:paraId="18C72351" w14:textId="0907E0D6"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SERRA DA PALMEIRA ENERGIAS RENOVÁVEIS S.A. - CNPJ/CPF Nº: 45.425.489/0001-81, torna público que a </w:t>
      </w:r>
      <w:r w:rsidRPr="00F70A15">
        <w:rPr>
          <w:rFonts w:cstheme="minorHAnsi"/>
          <w:b/>
          <w:sz w:val="24"/>
          <w:szCs w:val="24"/>
        </w:rPr>
        <w:t>SUDEMA - Superintendência de Administração do Meio Ambiente</w:t>
      </w:r>
      <w:r w:rsidRPr="00F70A15">
        <w:rPr>
          <w:rFonts w:cstheme="minorHAnsi"/>
          <w:sz w:val="24"/>
          <w:szCs w:val="24"/>
        </w:rPr>
        <w:t>, emitiu a Autorização Ambiental de Nº 3720/2024, em João Pessoa 24 de outubro de 2024, para Manejo de Fauna Silvestre (Monitoramento). Área: 457 ha., em CAMPINA GRANDE - PB - Processo: 2024-004699/TEC/AA-0734</w:t>
      </w:r>
    </w:p>
    <w:p w14:paraId="1AAA5C35" w14:textId="29700CA3"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ASSOCIACAO PESSEOENSE DE TIRO COUNTRY CLUB - CNPJ/CPF Nº: 33.822.310/0001-40, torna público que a </w:t>
      </w:r>
      <w:r w:rsidRPr="00F70A15">
        <w:rPr>
          <w:rFonts w:cstheme="minorHAnsi"/>
          <w:b/>
          <w:sz w:val="24"/>
          <w:szCs w:val="24"/>
        </w:rPr>
        <w:t>SUDEMA - Superintendência de Administração do Meio Ambiente</w:t>
      </w:r>
      <w:r w:rsidRPr="00F70A15">
        <w:rPr>
          <w:rFonts w:cstheme="minorHAnsi"/>
          <w:sz w:val="24"/>
          <w:szCs w:val="24"/>
        </w:rPr>
        <w:t xml:space="preserve">, emitiu a </w:t>
      </w:r>
      <w:r w:rsidRPr="00F70A15">
        <w:rPr>
          <w:rFonts w:cstheme="minorHAnsi"/>
          <w:sz w:val="24"/>
          <w:szCs w:val="24"/>
        </w:rPr>
        <w:lastRenderedPageBreak/>
        <w:t xml:space="preserve">Renovação de Licença de Operação de Nº 3693/2024, em João Pessoa 24 de outubro de 2024, para Clube de Tiro </w:t>
      </w:r>
      <w:proofErr w:type="gramStart"/>
      <w:r w:rsidRPr="00F70A15">
        <w:rPr>
          <w:rFonts w:cstheme="minorHAnsi"/>
          <w:sz w:val="24"/>
          <w:szCs w:val="24"/>
        </w:rPr>
        <w:t>Esportivo(</w:t>
      </w:r>
      <w:proofErr w:type="gramEnd"/>
      <w:r w:rsidRPr="00F70A15">
        <w:rPr>
          <w:rFonts w:cstheme="minorHAnsi"/>
          <w:sz w:val="24"/>
          <w:szCs w:val="24"/>
        </w:rPr>
        <w:t>APTIRO COUNTRY CLUB); Sistema de Esgotamento Sanitário através de Tanque Séptico e Sumidouro; Área Construída de 1.946 m² , em ALHANDRA - PB - Processo: 2024-004815/TEC/RLO-0907</w:t>
      </w:r>
    </w:p>
    <w:p w14:paraId="6381BF48" w14:textId="30A69F0F"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JOSE VANDERLEY DE MOURA - CNPJ/CPF Nº: 588.754.504-63,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683/2024, em João Pessoa 24 de outubro de 2024, para CULTIVO IRRIGADO (SEM USO DE AGROTÓXICOS). CULTURA DE MILHO VERDE. ÁREA: 2,0 HECTARES. NO SÍTIO JUAZEIRO II, ZONA RURAL DO MUNICÍPIO DE CONGO-PB. |Cód. 51.42.970 da NA-101|, em CONGO - PB - Processo: 2024-004889/TEC/LAC-0935</w:t>
      </w:r>
    </w:p>
    <w:p w14:paraId="78997DB6" w14:textId="03F5DAC4"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CLARO S.A - CNPJ/CPF Nº: 40.432.544/0001-47,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Simplificada de Nº 3722/2024, em João Pessoa 24 de outubro de 2024, para ESTAÇÃO TRANSMISSORA DE RÁDIO COMUNICAÇÃO - ANATEL Nº 1015822301 - SITE: PBCWX08., em CONDE - PB - Processo: 2024-005040/TEC/LS-0526</w:t>
      </w:r>
    </w:p>
    <w:p w14:paraId="1E231F19" w14:textId="7CEA664E"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POCINHOS - CNPJ/CPF Nº: 08.741.688/0001-72,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705/2024, em João Pessoa 24 de outubro de 2024, para Pavimentação em Paralelepípedos e Drenagem nas Ruas: Manoel Guedes Miranda Filho; Francisco Carlos dos Santos; Joaquim Alves Gomes - Trecho I; Joaquim Alves Gomes - Trecho II, totalizando 829,65 metros de extensão e localizadas no município de POCINHOS/PB. CR 1085018-67 | SICONV 939675 |Cód. 49.70.670 da NA-101|, em POCINHOS - PB - Processo: 2024-005238/TEC/LAC-1034</w:t>
      </w:r>
    </w:p>
    <w:p w14:paraId="70666103" w14:textId="5525E149" w:rsidR="00F70A15" w:rsidRPr="00F70A15" w:rsidRDefault="00F70A15" w:rsidP="00F70A15">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F70A15">
        <w:rPr>
          <w:rFonts w:cstheme="minorHAnsi"/>
          <w:sz w:val="24"/>
          <w:szCs w:val="24"/>
        </w:rPr>
        <w:t xml:space="preserve">Prefeitura Municipal de Umbuzeiro - CNPJ/CPF Nº: 08.869.489/0001-44, torna público que a </w:t>
      </w:r>
      <w:r w:rsidRPr="00F70A15">
        <w:rPr>
          <w:rFonts w:cstheme="minorHAnsi"/>
          <w:b/>
          <w:sz w:val="24"/>
          <w:szCs w:val="24"/>
        </w:rPr>
        <w:t>SUDEMA - Superintendência de Administração do Meio Ambiente</w:t>
      </w:r>
      <w:r w:rsidRPr="00F70A15">
        <w:rPr>
          <w:rFonts w:cstheme="minorHAnsi"/>
          <w:sz w:val="24"/>
          <w:szCs w:val="24"/>
        </w:rPr>
        <w:t>, emitiu a Licença por Adesão e Compromisso de Nº 3704/2024, em João Pessoa 24 de outubro de 2024, para Construção de 01(uma) Passagem Molhada, totalizando 40,26 metros de extensão e localizada no Sítio Chã de Catirina, zona rural do município de UMBUZEIRO/PB. CR 1078113-82 | SICONV 914313 | Ministério da Agricultura, Pecuária e Abastecimento |Cód. 49.70.938 da NA-101|, em UMBUZEIRO - PB - Processo: 2024-005187/TEC/LAC-1031</w:t>
      </w:r>
    </w:p>
    <w:sectPr w:rsidR="00F70A15" w:rsidRPr="00F70A15" w:rsidSect="00F70A15">
      <w:headerReference w:type="even" r:id="rId7"/>
      <w:headerReference w:type="default" r:id="rId8"/>
      <w:footerReference w:type="default" r:id="rId9"/>
      <w:headerReference w:type="first" r:id="rId10"/>
      <w:pgSz w:w="11906" w:h="16838"/>
      <w:pgMar w:top="1725" w:right="1274"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935D" w14:textId="77777777" w:rsidR="00226C1F" w:rsidRDefault="00226C1F" w:rsidP="00C21714">
      <w:pPr>
        <w:spacing w:after="0" w:line="240" w:lineRule="auto"/>
      </w:pPr>
      <w:r>
        <w:separator/>
      </w:r>
    </w:p>
  </w:endnote>
  <w:endnote w:type="continuationSeparator" w:id="0">
    <w:p w14:paraId="291FEE17" w14:textId="77777777" w:rsidR="00226C1F" w:rsidRDefault="00226C1F"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1534474330" name="Imagem 15344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512F" w14:textId="77777777" w:rsidR="00226C1F" w:rsidRDefault="00226C1F" w:rsidP="00C21714">
      <w:pPr>
        <w:spacing w:after="0" w:line="240" w:lineRule="auto"/>
      </w:pPr>
      <w:r>
        <w:separator/>
      </w:r>
    </w:p>
  </w:footnote>
  <w:footnote w:type="continuationSeparator" w:id="0">
    <w:p w14:paraId="510A86A0" w14:textId="77777777" w:rsidR="00226C1F" w:rsidRDefault="00226C1F"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F70A15">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1385065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515867957" name="Imagem 151586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2089023061" name="Imagem 20890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F70A15">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052AA"/>
    <w:rsid w:val="00062DEB"/>
    <w:rsid w:val="000D2134"/>
    <w:rsid w:val="001A4D39"/>
    <w:rsid w:val="001C0F88"/>
    <w:rsid w:val="001C387A"/>
    <w:rsid w:val="00226C1F"/>
    <w:rsid w:val="00236752"/>
    <w:rsid w:val="002731C8"/>
    <w:rsid w:val="002D69E8"/>
    <w:rsid w:val="003613AB"/>
    <w:rsid w:val="00373A72"/>
    <w:rsid w:val="0041118A"/>
    <w:rsid w:val="004E0B18"/>
    <w:rsid w:val="006072D9"/>
    <w:rsid w:val="00673B1C"/>
    <w:rsid w:val="006A409E"/>
    <w:rsid w:val="006C3FC4"/>
    <w:rsid w:val="006F2244"/>
    <w:rsid w:val="00762AF7"/>
    <w:rsid w:val="00774393"/>
    <w:rsid w:val="007A6A48"/>
    <w:rsid w:val="007B43B2"/>
    <w:rsid w:val="008334D9"/>
    <w:rsid w:val="0093686C"/>
    <w:rsid w:val="00976D16"/>
    <w:rsid w:val="009C3197"/>
    <w:rsid w:val="00A129BD"/>
    <w:rsid w:val="00A208C9"/>
    <w:rsid w:val="00A273B4"/>
    <w:rsid w:val="00A326D5"/>
    <w:rsid w:val="00AA3874"/>
    <w:rsid w:val="00B07012"/>
    <w:rsid w:val="00C21714"/>
    <w:rsid w:val="00C80E0F"/>
    <w:rsid w:val="00D05314"/>
    <w:rsid w:val="00D63831"/>
    <w:rsid w:val="00D86A0E"/>
    <w:rsid w:val="00DD6D19"/>
    <w:rsid w:val="00E54947"/>
    <w:rsid w:val="00EA3904"/>
    <w:rsid w:val="00EF03EB"/>
    <w:rsid w:val="00F60514"/>
    <w:rsid w:val="00F70A15"/>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15:docId w15:val="{E7A185B4-EAA2-4A02-AC72-FE1B46E9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B7BC-638A-468D-81E2-3A146F3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35</Words>
  <Characters>3259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10-30T10:25:00Z</dcterms:created>
  <dcterms:modified xsi:type="dcterms:W3CDTF">2024-10-30T10:25:00Z</dcterms:modified>
</cp:coreProperties>
</file>